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5AB59" w14:textId="77777777" w:rsidR="0044580A" w:rsidRDefault="0044580A" w:rsidP="0044580A">
      <w:pPr>
        <w:pStyle w:val="11"/>
        <w:ind w:left="0"/>
        <w:jc w:val="center"/>
        <w:rPr>
          <w:b w:val="0"/>
        </w:rPr>
      </w:pPr>
      <w:r>
        <w:rPr>
          <w:b w:val="0"/>
        </w:rPr>
        <w:t xml:space="preserve">Муниципальное автономное дошкольное образовательное учреждение-центр развития ребенка детский сад №7 г. Завитинска Амурской области </w:t>
      </w:r>
    </w:p>
    <w:p w14:paraId="029F22DE" w14:textId="77777777" w:rsidR="0044580A" w:rsidRDefault="0044580A" w:rsidP="0044580A">
      <w:pPr>
        <w:pStyle w:val="11"/>
        <w:ind w:left="0"/>
        <w:jc w:val="center"/>
        <w:rPr>
          <w:b w:val="0"/>
        </w:rPr>
      </w:pPr>
    </w:p>
    <w:p w14:paraId="2E0957AC" w14:textId="77777777" w:rsidR="0044580A" w:rsidRDefault="0044580A" w:rsidP="0044580A">
      <w:pPr>
        <w:pStyle w:val="11"/>
        <w:ind w:left="0"/>
        <w:jc w:val="center"/>
        <w:rPr>
          <w:b w:val="0"/>
        </w:rPr>
      </w:pPr>
    </w:p>
    <w:p w14:paraId="37751DBB" w14:textId="77777777" w:rsidR="0044580A" w:rsidRDefault="0044580A" w:rsidP="0044580A">
      <w:pPr>
        <w:pStyle w:val="11"/>
        <w:ind w:left="0"/>
        <w:jc w:val="center"/>
        <w:rPr>
          <w:b w:val="0"/>
        </w:rPr>
      </w:pPr>
    </w:p>
    <w:p w14:paraId="23025AEA" w14:textId="77777777" w:rsidR="0044580A" w:rsidRDefault="0044580A" w:rsidP="0044580A">
      <w:pPr>
        <w:pStyle w:val="11"/>
        <w:ind w:left="0"/>
        <w:jc w:val="center"/>
        <w:rPr>
          <w:b w:val="0"/>
        </w:rPr>
      </w:pPr>
    </w:p>
    <w:p w14:paraId="2C667D87" w14:textId="77777777" w:rsidR="0044580A" w:rsidRDefault="0044580A" w:rsidP="0044580A">
      <w:pPr>
        <w:pStyle w:val="11"/>
        <w:ind w:left="0"/>
        <w:jc w:val="center"/>
        <w:rPr>
          <w:b w:val="0"/>
        </w:rPr>
      </w:pPr>
    </w:p>
    <w:p w14:paraId="72EA788F" w14:textId="77777777" w:rsidR="0044580A" w:rsidRDefault="0044580A" w:rsidP="0044580A">
      <w:pPr>
        <w:pStyle w:val="11"/>
        <w:ind w:left="0"/>
        <w:jc w:val="center"/>
        <w:rPr>
          <w:b w:val="0"/>
        </w:rPr>
      </w:pPr>
    </w:p>
    <w:p w14:paraId="282001F5" w14:textId="77777777" w:rsidR="0044580A" w:rsidRDefault="0044580A" w:rsidP="0044580A">
      <w:pPr>
        <w:pStyle w:val="11"/>
        <w:ind w:left="0"/>
        <w:jc w:val="center"/>
        <w:rPr>
          <w:b w:val="0"/>
        </w:rPr>
      </w:pPr>
    </w:p>
    <w:p w14:paraId="6EF7DF28" w14:textId="77777777" w:rsidR="0044580A" w:rsidRDefault="0044580A" w:rsidP="0044580A">
      <w:pPr>
        <w:pStyle w:val="11"/>
        <w:ind w:left="0"/>
        <w:jc w:val="center"/>
        <w:rPr>
          <w:b w:val="0"/>
        </w:rPr>
      </w:pPr>
    </w:p>
    <w:p w14:paraId="1A538C38" w14:textId="77777777" w:rsidR="00A75DED" w:rsidRPr="00A75DED" w:rsidRDefault="00A75DED" w:rsidP="002F4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75DED">
        <w:rPr>
          <w:rFonts w:ascii="Times New Roman" w:hAnsi="Times New Roman" w:cs="Times New Roman"/>
          <w:b/>
          <w:bCs/>
          <w:sz w:val="36"/>
          <w:szCs w:val="36"/>
        </w:rPr>
        <w:t xml:space="preserve">Консультация для родителей </w:t>
      </w:r>
    </w:p>
    <w:p w14:paraId="29D75380" w14:textId="4AAAED04" w:rsidR="0044580A" w:rsidRPr="00A75DED" w:rsidRDefault="00A75DED" w:rsidP="002F4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75DED">
        <w:rPr>
          <w:rFonts w:ascii="Times New Roman" w:hAnsi="Times New Roman" w:cs="Times New Roman"/>
          <w:b/>
          <w:bCs/>
          <w:sz w:val="36"/>
          <w:szCs w:val="36"/>
        </w:rPr>
        <w:t>«Приобщение детей к здоровому образу жизни в семье и детском саду»</w:t>
      </w:r>
    </w:p>
    <w:p w14:paraId="44AB2CB7" w14:textId="77777777" w:rsidR="0044580A" w:rsidRDefault="0044580A" w:rsidP="002F4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DF52CD" w14:textId="77777777" w:rsidR="0044580A" w:rsidRDefault="0044580A" w:rsidP="002F4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787903" w14:textId="77777777" w:rsidR="0044580A" w:rsidRDefault="0044580A" w:rsidP="002F4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7295B" w14:textId="77777777" w:rsidR="0044580A" w:rsidRDefault="0044580A" w:rsidP="002F4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8A438D" w14:textId="77777777" w:rsidR="0044580A" w:rsidRDefault="0044580A" w:rsidP="002F4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4E5A9A" w14:textId="77777777" w:rsidR="0044580A" w:rsidRDefault="0044580A" w:rsidP="002F4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F6B2BE" w14:textId="77777777" w:rsidR="0044580A" w:rsidRDefault="0044580A" w:rsidP="002F4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33F2F9" w14:textId="77777777" w:rsidR="0044580A" w:rsidRDefault="0044580A" w:rsidP="002F4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FD0D07" w14:textId="77777777" w:rsidR="0044580A" w:rsidRDefault="0044580A" w:rsidP="002F4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E9A5D3" w14:textId="77777777" w:rsidR="0044580A" w:rsidRDefault="0044580A" w:rsidP="002F4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8B7928" w14:textId="77777777" w:rsidR="0044580A" w:rsidRDefault="0044580A" w:rsidP="002F4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B39D6C" w14:textId="77777777" w:rsidR="0044580A" w:rsidRDefault="0044580A" w:rsidP="002F4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C763C6" w14:textId="102F1588" w:rsidR="0044580A" w:rsidRDefault="0044580A" w:rsidP="0044580A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</w:p>
    <w:p w14:paraId="744B84B5" w14:textId="0518C8F2" w:rsidR="0044580A" w:rsidRDefault="0044580A" w:rsidP="0044580A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калова О.А.,</w:t>
      </w:r>
    </w:p>
    <w:p w14:paraId="7959CCF5" w14:textId="7DC4C2EF" w:rsidR="0044580A" w:rsidRDefault="00FC30E9" w:rsidP="0044580A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4580A">
        <w:rPr>
          <w:rFonts w:ascii="Times New Roman" w:hAnsi="Times New Roman" w:cs="Times New Roman"/>
          <w:sz w:val="28"/>
          <w:szCs w:val="28"/>
        </w:rPr>
        <w:t>оспитатель</w:t>
      </w:r>
    </w:p>
    <w:p w14:paraId="22E19BCC" w14:textId="00156914" w:rsidR="0044580A" w:rsidRDefault="0044580A" w:rsidP="0044580A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лификационной</w:t>
      </w:r>
    </w:p>
    <w:p w14:paraId="220049A1" w14:textId="1447CF23" w:rsidR="0044580A" w:rsidRDefault="00FC30E9" w:rsidP="0044580A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4580A">
        <w:rPr>
          <w:rFonts w:ascii="Times New Roman" w:hAnsi="Times New Roman" w:cs="Times New Roman"/>
          <w:sz w:val="28"/>
          <w:szCs w:val="28"/>
        </w:rPr>
        <w:t>атегории</w:t>
      </w:r>
    </w:p>
    <w:p w14:paraId="506CD199" w14:textId="77777777" w:rsidR="0044580A" w:rsidRDefault="0044580A" w:rsidP="002F4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4B0E88" w14:textId="77777777" w:rsidR="0044580A" w:rsidRDefault="0044580A" w:rsidP="002F4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9385F" w14:textId="77777777" w:rsidR="0044580A" w:rsidRDefault="0044580A" w:rsidP="002F4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745A7F" w14:textId="77777777" w:rsidR="0044580A" w:rsidRDefault="0044580A" w:rsidP="002F4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C0921A" w14:textId="77777777" w:rsidR="0044580A" w:rsidRDefault="0044580A" w:rsidP="002F4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B1D2B9" w14:textId="77777777" w:rsidR="0044580A" w:rsidRDefault="0044580A" w:rsidP="002F4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86E71" w14:textId="77777777" w:rsidR="002F40AD" w:rsidRDefault="002F40AD" w:rsidP="002F4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A1AB93" w14:textId="77777777" w:rsidR="0044580A" w:rsidRDefault="0044580A" w:rsidP="002F4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4002C9" w14:textId="77777777" w:rsidR="0044580A" w:rsidRDefault="0044580A" w:rsidP="002F4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B7D7CD" w14:textId="77777777" w:rsidR="0044580A" w:rsidRDefault="0044580A" w:rsidP="002F4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DE93D7" w14:textId="77777777" w:rsidR="0044580A" w:rsidRDefault="0044580A" w:rsidP="002F4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4DA53B5" w14:textId="77777777" w:rsidR="0044580A" w:rsidRDefault="0044580A" w:rsidP="002F4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CA0DDD" w14:textId="1082993A" w:rsidR="0044580A" w:rsidRDefault="0044580A" w:rsidP="002F4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</w:t>
      </w:r>
    </w:p>
    <w:p w14:paraId="12B1C915" w14:textId="77777777" w:rsidR="002F40AD" w:rsidRDefault="002F40AD" w:rsidP="00445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AD">
        <w:rPr>
          <w:rFonts w:ascii="Times New Roman" w:hAnsi="Times New Roman" w:cs="Times New Roman"/>
          <w:sz w:val="28"/>
          <w:szCs w:val="28"/>
        </w:rPr>
        <w:lastRenderedPageBreak/>
        <w:t>Здоровье - большой дар, без которого трудно сделать жизнь счастливой, интересной и долгой. Здорового ребенка легче растить, учить и воспитывать. У него быстрее формируются необходимые умения и навыки.</w:t>
      </w:r>
    </w:p>
    <w:p w14:paraId="497BF0E9" w14:textId="77777777" w:rsidR="00D75A60" w:rsidRPr="002F40AD" w:rsidRDefault="002F05CA" w:rsidP="00445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этом </w:t>
      </w:r>
      <w:r w:rsidR="00D75A6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75A6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75A60">
        <w:rPr>
          <w:rFonts w:ascii="Times New Roman" w:hAnsi="Times New Roman" w:cs="Times New Roman"/>
          <w:sz w:val="28"/>
          <w:szCs w:val="28"/>
        </w:rPr>
        <w:t>мную р</w:t>
      </w:r>
      <w:r>
        <w:rPr>
          <w:rFonts w:ascii="Times New Roman" w:hAnsi="Times New Roman" w:cs="Times New Roman"/>
          <w:sz w:val="28"/>
          <w:szCs w:val="28"/>
        </w:rPr>
        <w:t>оль в сохранение и укрепление здоровья у детей играет семья.</w:t>
      </w:r>
    </w:p>
    <w:p w14:paraId="32D60305" w14:textId="77777777" w:rsidR="002F05CA" w:rsidRDefault="002F40AD" w:rsidP="0044580A">
      <w:pPr>
        <w:pStyle w:val="11"/>
        <w:spacing w:line="360" w:lineRule="auto"/>
        <w:ind w:left="0" w:firstLine="709"/>
        <w:jc w:val="both"/>
        <w:rPr>
          <w:b w:val="0"/>
        </w:rPr>
      </w:pPr>
      <w:r w:rsidRPr="002F40AD">
        <w:rPr>
          <w:b w:val="0"/>
        </w:rPr>
        <w:t xml:space="preserve">В своей </w:t>
      </w:r>
      <w:r>
        <w:rPr>
          <w:b w:val="0"/>
        </w:rPr>
        <w:t>работе</w:t>
      </w:r>
      <w:r w:rsidRPr="002F40AD">
        <w:rPr>
          <w:b w:val="0"/>
        </w:rPr>
        <w:t xml:space="preserve"> я столкнулась с трудностями в </w:t>
      </w:r>
      <w:r w:rsidRPr="002241F1">
        <w:rPr>
          <w:b w:val="0"/>
        </w:rPr>
        <w:t xml:space="preserve">общении </w:t>
      </w:r>
      <w:r w:rsidRPr="002F40AD">
        <w:rPr>
          <w:b w:val="0"/>
        </w:rPr>
        <w:t>с родителями. Сложно бывает достучаться до пап и мам, нелегко порой объяснить родителям, что ребенка надо не только накормить и красиво одеть, но и общаться с ним, научить его думать, размышлять, формировать потребность в здоровом образе жизни.</w:t>
      </w:r>
    </w:p>
    <w:p w14:paraId="573EB1A1" w14:textId="190C22AA" w:rsidR="002F40AD" w:rsidRPr="002F40AD" w:rsidRDefault="002F05CA" w:rsidP="0044580A">
      <w:pPr>
        <w:pStyle w:val="11"/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Свою работу с семьёй</w:t>
      </w:r>
      <w:r w:rsidR="00E85E4D">
        <w:rPr>
          <w:b w:val="0"/>
        </w:rPr>
        <w:t xml:space="preserve"> </w:t>
      </w:r>
      <w:r w:rsidR="001873E3" w:rsidRPr="0071727E">
        <w:rPr>
          <w:b w:val="0"/>
        </w:rPr>
        <w:t>построила</w:t>
      </w:r>
      <w:r w:rsidRPr="0071727E">
        <w:rPr>
          <w:b w:val="0"/>
        </w:rPr>
        <w:t xml:space="preserve"> </w:t>
      </w:r>
      <w:r>
        <w:rPr>
          <w:b w:val="0"/>
        </w:rPr>
        <w:t>на следующих принципах: единство, систематичность, индивиду</w:t>
      </w:r>
      <w:r w:rsidR="00E85E4D">
        <w:rPr>
          <w:b w:val="0"/>
        </w:rPr>
        <w:t>альный подход, взаимное доверие, и стремление к взаимопониманию, что предполагает непросто совместное участие в воспитании ребёнка, но и осознание общей цели.</w:t>
      </w:r>
      <w:r w:rsidR="002F40AD" w:rsidRPr="002F40AD">
        <w:rPr>
          <w:b w:val="0"/>
        </w:rPr>
        <w:t xml:space="preserve"> </w:t>
      </w:r>
    </w:p>
    <w:p w14:paraId="4D64A95C" w14:textId="2B2281E7" w:rsidR="002F40AD" w:rsidRPr="002F40AD" w:rsidRDefault="00841671" w:rsidP="0044580A">
      <w:pPr>
        <w:pStyle w:val="11"/>
        <w:spacing w:line="360" w:lineRule="auto"/>
        <w:ind w:left="0" w:firstLine="709"/>
        <w:jc w:val="both"/>
        <w:rPr>
          <w:b w:val="0"/>
        </w:rPr>
      </w:pPr>
      <w:r w:rsidRPr="002F40AD">
        <w:t>Ц</w:t>
      </w:r>
      <w:r w:rsidR="002F40AD" w:rsidRPr="002F40AD">
        <w:t>ел</w:t>
      </w:r>
      <w:r>
        <w:t>ью моей работы стало</w:t>
      </w:r>
      <w:r w:rsidR="002F40AD" w:rsidRPr="002F40AD">
        <w:rPr>
          <w:b w:val="0"/>
        </w:rPr>
        <w:t>:</w:t>
      </w:r>
      <w:r w:rsidR="0071727E">
        <w:rPr>
          <w:b w:val="0"/>
        </w:rPr>
        <w:t xml:space="preserve"> </w:t>
      </w:r>
      <w:r w:rsidR="002F40AD" w:rsidRPr="002F40AD">
        <w:rPr>
          <w:b w:val="0"/>
          <w:shd w:val="clear" w:color="auto" w:fill="FFFFFF"/>
        </w:rPr>
        <w:t>формирование основ здорового образа жизни средствами физической культуры через гармонизацию детско-родительских отношений.</w:t>
      </w:r>
    </w:p>
    <w:p w14:paraId="12C10FA7" w14:textId="534B6881" w:rsidR="002F40AD" w:rsidRPr="0044580A" w:rsidRDefault="002F40AD" w:rsidP="0044580A">
      <w:pPr>
        <w:pStyle w:val="11"/>
        <w:spacing w:line="360" w:lineRule="auto"/>
        <w:ind w:left="0" w:firstLine="709"/>
        <w:jc w:val="both"/>
        <w:rPr>
          <w:b w:val="0"/>
          <w:color w:val="111111"/>
        </w:rPr>
      </w:pPr>
      <w:r w:rsidRPr="002F40AD">
        <w:rPr>
          <w:b w:val="0"/>
          <w:color w:val="111111"/>
        </w:rPr>
        <w:t>Ежегодную</w:t>
      </w:r>
      <w:r w:rsidR="004F6674">
        <w:rPr>
          <w:b w:val="0"/>
          <w:color w:val="111111"/>
        </w:rPr>
        <w:t xml:space="preserve"> </w:t>
      </w:r>
      <w:r w:rsidRPr="002F40AD">
        <w:rPr>
          <w:b w:val="0"/>
          <w:color w:val="111111"/>
        </w:rPr>
        <w:t xml:space="preserve">работу с </w:t>
      </w:r>
      <w:r w:rsidR="004F6674" w:rsidRPr="002F40AD">
        <w:rPr>
          <w:b w:val="0"/>
          <w:color w:val="111111"/>
        </w:rPr>
        <w:t>родителями</w:t>
      </w:r>
      <w:r w:rsidRPr="002F40AD">
        <w:rPr>
          <w:b w:val="0"/>
          <w:color w:val="111111"/>
        </w:rPr>
        <w:t xml:space="preserve"> начинаю</w:t>
      </w:r>
      <w:r w:rsidR="00C530FE">
        <w:rPr>
          <w:b w:val="0"/>
          <w:color w:val="111111"/>
        </w:rPr>
        <w:t xml:space="preserve"> </w:t>
      </w:r>
      <w:r w:rsidRPr="002F40AD">
        <w:rPr>
          <w:b w:val="0"/>
          <w:color w:val="111111"/>
        </w:rPr>
        <w:t>с</w:t>
      </w:r>
      <w:r w:rsidR="00C530FE">
        <w:rPr>
          <w:b w:val="0"/>
          <w:color w:val="111111"/>
        </w:rPr>
        <w:t xml:space="preserve"> традиционной формы</w:t>
      </w:r>
      <w:r w:rsidR="002241F1">
        <w:rPr>
          <w:b w:val="0"/>
          <w:color w:val="111111"/>
        </w:rPr>
        <w:t xml:space="preserve">, это </w:t>
      </w:r>
      <w:r w:rsidR="004D507F">
        <w:rPr>
          <w:i/>
          <w:color w:val="111111"/>
        </w:rPr>
        <w:t>родительские</w:t>
      </w:r>
      <w:r w:rsidRPr="002F40AD">
        <w:rPr>
          <w:i/>
          <w:color w:val="111111"/>
        </w:rPr>
        <w:t xml:space="preserve"> собрания</w:t>
      </w:r>
      <w:r w:rsidR="007B3194">
        <w:rPr>
          <w:b w:val="0"/>
          <w:color w:val="111111"/>
        </w:rPr>
        <w:t>, что</w:t>
      </w:r>
      <w:r w:rsidRPr="002F40AD">
        <w:rPr>
          <w:b w:val="0"/>
          <w:color w:val="111111"/>
        </w:rPr>
        <w:t xml:space="preserve"> </w:t>
      </w:r>
      <w:r w:rsidRPr="0071727E">
        <w:rPr>
          <w:b w:val="0"/>
        </w:rPr>
        <w:t>п</w:t>
      </w:r>
      <w:r w:rsidR="007B3194" w:rsidRPr="0071727E">
        <w:rPr>
          <w:b w:val="0"/>
        </w:rPr>
        <w:t xml:space="preserve">озволяет мне </w:t>
      </w:r>
      <w:r w:rsidRPr="0071727E">
        <w:rPr>
          <w:b w:val="0"/>
        </w:rPr>
        <w:t>знакомиться</w:t>
      </w:r>
      <w:r w:rsidR="007B3194" w:rsidRPr="0071727E">
        <w:rPr>
          <w:b w:val="0"/>
        </w:rPr>
        <w:t xml:space="preserve"> ближе</w:t>
      </w:r>
      <w:r w:rsidRPr="0071727E">
        <w:rPr>
          <w:b w:val="0"/>
        </w:rPr>
        <w:t xml:space="preserve"> с семьями воспитанников. </w:t>
      </w:r>
      <w:r>
        <w:rPr>
          <w:b w:val="0"/>
          <w:color w:val="111111"/>
        </w:rPr>
        <w:t>Н</w:t>
      </w:r>
      <w:r w:rsidRPr="002F40AD">
        <w:rPr>
          <w:b w:val="0"/>
          <w:color w:val="111111"/>
        </w:rPr>
        <w:t>а</w:t>
      </w:r>
      <w:r w:rsidR="004F6674">
        <w:rPr>
          <w:b w:val="0"/>
          <w:color w:val="111111"/>
        </w:rPr>
        <w:t xml:space="preserve"> </w:t>
      </w:r>
      <w:r w:rsidRPr="002F40AD">
        <w:rPr>
          <w:b w:val="0"/>
          <w:color w:val="111111"/>
        </w:rPr>
        <w:t>родительских</w:t>
      </w:r>
      <w:r w:rsidR="004F6674">
        <w:rPr>
          <w:b w:val="0"/>
          <w:color w:val="111111"/>
        </w:rPr>
        <w:t xml:space="preserve"> </w:t>
      </w:r>
      <w:r w:rsidRPr="002F40AD">
        <w:rPr>
          <w:b w:val="0"/>
          <w:color w:val="111111"/>
        </w:rPr>
        <w:t>собраниях, невозможно получить</w:t>
      </w:r>
      <w:r w:rsidR="007B3194">
        <w:rPr>
          <w:b w:val="0"/>
          <w:color w:val="111111"/>
        </w:rPr>
        <w:t xml:space="preserve"> ответ на все вопросы, поэтому в начале учебного года</w:t>
      </w:r>
      <w:r w:rsidRPr="002F40AD">
        <w:rPr>
          <w:b w:val="0"/>
          <w:color w:val="111111"/>
        </w:rPr>
        <w:t xml:space="preserve"> провожу </w:t>
      </w:r>
      <w:r w:rsidRPr="002F40AD">
        <w:rPr>
          <w:i/>
          <w:color w:val="111111"/>
        </w:rPr>
        <w:t>анкетирование</w:t>
      </w:r>
      <w:r w:rsidR="004D507F">
        <w:rPr>
          <w:i/>
          <w:color w:val="111111"/>
        </w:rPr>
        <w:t xml:space="preserve"> родителей по </w:t>
      </w:r>
      <w:proofErr w:type="spellStart"/>
      <w:r w:rsidR="004D507F">
        <w:rPr>
          <w:i/>
          <w:color w:val="111111"/>
        </w:rPr>
        <w:t>здоровьебережению</w:t>
      </w:r>
      <w:proofErr w:type="spellEnd"/>
      <w:r w:rsidR="0044580A">
        <w:rPr>
          <w:b w:val="0"/>
          <w:color w:val="111111"/>
        </w:rPr>
        <w:t>.</w:t>
      </w:r>
    </w:p>
    <w:p w14:paraId="13824653" w14:textId="0EF4F595" w:rsidR="002F40AD" w:rsidRPr="002F40AD" w:rsidRDefault="002F40AD" w:rsidP="0044580A">
      <w:pPr>
        <w:pStyle w:val="11"/>
        <w:spacing w:line="360" w:lineRule="auto"/>
        <w:ind w:left="0" w:firstLine="709"/>
        <w:jc w:val="both"/>
        <w:rPr>
          <w:rFonts w:eastAsiaTheme="minorEastAsia"/>
          <w:b w:val="0"/>
        </w:rPr>
      </w:pPr>
      <w:r w:rsidRPr="002F40AD">
        <w:rPr>
          <w:b w:val="0"/>
        </w:rPr>
        <w:t>Важной</w:t>
      </w:r>
      <w:r w:rsidR="004F6674">
        <w:rPr>
          <w:b w:val="0"/>
        </w:rPr>
        <w:t xml:space="preserve"> </w:t>
      </w:r>
      <w:r w:rsidRPr="002F40AD">
        <w:rPr>
          <w:b w:val="0"/>
        </w:rPr>
        <w:t>формой работы с родителями</w:t>
      </w:r>
      <w:r w:rsidR="004F6674">
        <w:rPr>
          <w:b w:val="0"/>
        </w:rPr>
        <w:t xml:space="preserve"> </w:t>
      </w:r>
      <w:r w:rsidRPr="002F40AD">
        <w:rPr>
          <w:b w:val="0"/>
        </w:rPr>
        <w:t>считаю</w:t>
      </w:r>
      <w:r w:rsidR="00A64480">
        <w:rPr>
          <w:b w:val="0"/>
        </w:rPr>
        <w:t xml:space="preserve"> использование</w:t>
      </w:r>
      <w:r w:rsidR="00B30C1A">
        <w:rPr>
          <w:b w:val="0"/>
        </w:rPr>
        <w:t xml:space="preserve"> различных</w:t>
      </w:r>
      <w:r w:rsidR="00A64480">
        <w:rPr>
          <w:b w:val="0"/>
        </w:rPr>
        <w:t xml:space="preserve"> буклетов,</w:t>
      </w:r>
      <w:r w:rsidR="00AD0213">
        <w:rPr>
          <w:b w:val="0"/>
        </w:rPr>
        <w:t xml:space="preserve"> листовок, консультаций,</w:t>
      </w:r>
      <w:r w:rsidRPr="002F40AD">
        <w:rPr>
          <w:b w:val="0"/>
        </w:rPr>
        <w:t xml:space="preserve"> п</w:t>
      </w:r>
      <w:r w:rsidR="00AD0213">
        <w:rPr>
          <w:b w:val="0"/>
        </w:rPr>
        <w:t>апок-передвижек</w:t>
      </w:r>
      <w:r w:rsidR="004F6674">
        <w:rPr>
          <w:b w:val="0"/>
        </w:rPr>
        <w:t xml:space="preserve"> на тему: «Закаляйся, если хочешь быть </w:t>
      </w:r>
      <w:r w:rsidR="00B30C1A">
        <w:rPr>
          <w:b w:val="0"/>
        </w:rPr>
        <w:t>«</w:t>
      </w:r>
      <w:r w:rsidR="004F6674">
        <w:rPr>
          <w:b w:val="0"/>
        </w:rPr>
        <w:t>здоров!», «О пользе зимних прогулок</w:t>
      </w:r>
      <w:r w:rsidR="006F7280">
        <w:rPr>
          <w:b w:val="0"/>
        </w:rPr>
        <w:t xml:space="preserve"> для детей»</w:t>
      </w:r>
      <w:r w:rsidR="001873E3">
        <w:rPr>
          <w:b w:val="0"/>
        </w:rPr>
        <w:t>;</w:t>
      </w:r>
      <w:r w:rsidR="00A64480">
        <w:rPr>
          <w:b w:val="0"/>
        </w:rPr>
        <w:t xml:space="preserve"> беседы на темы: «Режим дня», </w:t>
      </w:r>
      <w:r w:rsidR="00B30C1A">
        <w:rPr>
          <w:b w:val="0"/>
        </w:rPr>
        <w:t>«</w:t>
      </w:r>
      <w:r w:rsidR="00E61817">
        <w:rPr>
          <w:b w:val="0"/>
        </w:rPr>
        <w:t>Как воспитать ребёнка здоровым»,</w:t>
      </w:r>
      <w:r w:rsidR="00633476">
        <w:rPr>
          <w:b w:val="0"/>
        </w:rPr>
        <w:t xml:space="preserve"> тематические выставки,</w:t>
      </w:r>
      <w:r w:rsidRPr="002F40AD">
        <w:rPr>
          <w:b w:val="0"/>
        </w:rPr>
        <w:t xml:space="preserve"> а также, вы</w:t>
      </w:r>
      <w:r w:rsidR="00E61817">
        <w:rPr>
          <w:b w:val="0"/>
        </w:rPr>
        <w:t>вешивание в приемн</w:t>
      </w:r>
      <w:r w:rsidR="0071727E">
        <w:rPr>
          <w:b w:val="0"/>
        </w:rPr>
        <w:t>ой</w:t>
      </w:r>
      <w:r w:rsidR="00E61817">
        <w:rPr>
          <w:b w:val="0"/>
        </w:rPr>
        <w:t xml:space="preserve"> групп</w:t>
      </w:r>
      <w:r w:rsidR="0071727E">
        <w:rPr>
          <w:b w:val="0"/>
        </w:rPr>
        <w:t>е</w:t>
      </w:r>
      <w:r w:rsidR="00E61817">
        <w:rPr>
          <w:b w:val="0"/>
        </w:rPr>
        <w:t xml:space="preserve"> памят</w:t>
      </w:r>
      <w:r w:rsidR="0071727E">
        <w:rPr>
          <w:b w:val="0"/>
        </w:rPr>
        <w:t>ок</w:t>
      </w:r>
      <w:r w:rsidRPr="002F40AD">
        <w:rPr>
          <w:b w:val="0"/>
        </w:rPr>
        <w:t xml:space="preserve"> с рекомендациями по обучению детей разли</w:t>
      </w:r>
      <w:r w:rsidR="00E61817">
        <w:rPr>
          <w:b w:val="0"/>
        </w:rPr>
        <w:t>чным видам движений, комплексы</w:t>
      </w:r>
      <w:r w:rsidRPr="002F40AD">
        <w:rPr>
          <w:b w:val="0"/>
        </w:rPr>
        <w:t xml:space="preserve"> </w:t>
      </w:r>
      <w:r w:rsidR="00633476">
        <w:rPr>
          <w:b w:val="0"/>
        </w:rPr>
        <w:t>гимнастик</w:t>
      </w:r>
      <w:r w:rsidR="00E61817">
        <w:rPr>
          <w:b w:val="0"/>
        </w:rPr>
        <w:t>,</w:t>
      </w:r>
      <w:r w:rsidR="00AD0213">
        <w:rPr>
          <w:b w:val="0"/>
        </w:rPr>
        <w:t xml:space="preserve"> физминутки, игр, папки</w:t>
      </w:r>
      <w:r w:rsidR="00111D82">
        <w:rPr>
          <w:b w:val="0"/>
        </w:rPr>
        <w:t xml:space="preserve"> для родителей «</w:t>
      </w:r>
      <w:r w:rsidR="0071727E">
        <w:rPr>
          <w:b w:val="0"/>
        </w:rPr>
        <w:t>З</w:t>
      </w:r>
      <w:r w:rsidR="00111D82">
        <w:rPr>
          <w:b w:val="0"/>
        </w:rPr>
        <w:t xml:space="preserve">доровый образ жизни </w:t>
      </w:r>
      <w:r w:rsidR="009C6955">
        <w:rPr>
          <w:b w:val="0"/>
        </w:rPr>
        <w:t>в стихах, загадках, пословицах»</w:t>
      </w:r>
      <w:r w:rsidR="00633476">
        <w:rPr>
          <w:b w:val="0"/>
        </w:rPr>
        <w:t>,</w:t>
      </w:r>
      <w:r w:rsidR="009C6955">
        <w:rPr>
          <w:b w:val="0"/>
        </w:rPr>
        <w:t xml:space="preserve"> с призывом вести здоровый образ жизни </w:t>
      </w:r>
      <w:r w:rsidR="009C6955">
        <w:rPr>
          <w:b w:val="0"/>
        </w:rPr>
        <w:lastRenderedPageBreak/>
        <w:t>самим и приучать к этому своих детей;</w:t>
      </w:r>
      <w:r w:rsidR="00633476">
        <w:rPr>
          <w:b w:val="0"/>
        </w:rPr>
        <w:t xml:space="preserve"> так и </w:t>
      </w:r>
      <w:r w:rsidRPr="002F40AD">
        <w:t>нетрадиционные</w:t>
      </w:r>
      <w:r w:rsidR="00A64480">
        <w:t xml:space="preserve"> </w:t>
      </w:r>
      <w:r w:rsidRPr="002F40AD">
        <w:t>формы</w:t>
      </w:r>
      <w:r w:rsidR="00E61817">
        <w:t xml:space="preserve"> </w:t>
      </w:r>
      <w:r w:rsidR="00900E53">
        <w:rPr>
          <w:b w:val="0"/>
        </w:rPr>
        <w:t>работы</w:t>
      </w:r>
      <w:r w:rsidRPr="002F40AD">
        <w:rPr>
          <w:b w:val="0"/>
        </w:rPr>
        <w:t>:</w:t>
      </w:r>
      <w:r w:rsidR="00111D82">
        <w:rPr>
          <w:b w:val="0"/>
        </w:rPr>
        <w:t xml:space="preserve"> </w:t>
      </w:r>
      <w:r w:rsidR="003F0BBD">
        <w:rPr>
          <w:i/>
          <w:color w:val="111111"/>
        </w:rPr>
        <w:t>дни здоровья</w:t>
      </w:r>
      <w:r w:rsidR="006F6B50">
        <w:rPr>
          <w:i/>
          <w:color w:val="111111"/>
        </w:rPr>
        <w:t xml:space="preserve"> (в семье)</w:t>
      </w:r>
      <w:r w:rsidRPr="002F40AD">
        <w:rPr>
          <w:color w:val="111111"/>
        </w:rPr>
        <w:t xml:space="preserve">, </w:t>
      </w:r>
      <w:r w:rsidRPr="002F40AD">
        <w:rPr>
          <w:i/>
          <w:color w:val="111111"/>
        </w:rPr>
        <w:t>походы в парк</w:t>
      </w:r>
      <w:r w:rsidR="003F0BBD">
        <w:rPr>
          <w:i/>
          <w:color w:val="111111"/>
        </w:rPr>
        <w:t xml:space="preserve"> со своим ребенком</w:t>
      </w:r>
      <w:r w:rsidRPr="002F40AD">
        <w:rPr>
          <w:color w:val="111111"/>
        </w:rPr>
        <w:t xml:space="preserve">, </w:t>
      </w:r>
      <w:r w:rsidRPr="002F40AD">
        <w:rPr>
          <w:i/>
          <w:color w:val="111111"/>
        </w:rPr>
        <w:t>выставки детско-родительских работ</w:t>
      </w:r>
      <w:r w:rsidR="006F6B50">
        <w:rPr>
          <w:b w:val="0"/>
          <w:color w:val="111111"/>
        </w:rPr>
        <w:t>.</w:t>
      </w:r>
    </w:p>
    <w:p w14:paraId="07D08AAA" w14:textId="23440CE8" w:rsidR="002F40AD" w:rsidRPr="006F333C" w:rsidRDefault="002F40AD" w:rsidP="0044580A">
      <w:pPr>
        <w:pStyle w:val="11"/>
        <w:spacing w:line="360" w:lineRule="auto"/>
        <w:ind w:left="0" w:firstLine="709"/>
        <w:jc w:val="both"/>
        <w:rPr>
          <w:b w:val="0"/>
        </w:rPr>
      </w:pPr>
      <w:r w:rsidRPr="002F40AD">
        <w:rPr>
          <w:b w:val="0"/>
        </w:rPr>
        <w:t xml:space="preserve">Очень привлек внимание детей и родителей </w:t>
      </w:r>
      <w:r w:rsidRPr="002F40AD">
        <w:rPr>
          <w:i/>
        </w:rPr>
        <w:t>«Маршрут здоровья</w:t>
      </w:r>
      <w:r w:rsidRPr="002F40AD">
        <w:rPr>
          <w:b w:val="0"/>
          <w:i/>
        </w:rPr>
        <w:t>»</w:t>
      </w:r>
      <w:r w:rsidRPr="002F40AD">
        <w:rPr>
          <w:b w:val="0"/>
        </w:rPr>
        <w:t>, который стал носить соревновательный характер между семьями.</w:t>
      </w:r>
      <w:r w:rsidR="002B6F01">
        <w:rPr>
          <w:b w:val="0"/>
        </w:rPr>
        <w:t xml:space="preserve"> </w:t>
      </w:r>
      <w:r w:rsidRPr="002F40AD">
        <w:rPr>
          <w:b w:val="0"/>
        </w:rPr>
        <w:t>В центре</w:t>
      </w:r>
      <w:r w:rsidR="006F6B50">
        <w:rPr>
          <w:b w:val="0"/>
        </w:rPr>
        <w:t xml:space="preserve"> маршрута</w:t>
      </w:r>
      <w:r w:rsidRPr="002F40AD">
        <w:rPr>
          <w:b w:val="0"/>
        </w:rPr>
        <w:t xml:space="preserve"> </w:t>
      </w:r>
      <w:r w:rsidR="006F6B50">
        <w:rPr>
          <w:b w:val="0"/>
        </w:rPr>
        <w:t xml:space="preserve">- </w:t>
      </w:r>
      <w:r w:rsidRPr="002F40AD">
        <w:rPr>
          <w:b w:val="0"/>
        </w:rPr>
        <w:t xml:space="preserve">Здоровая семья. От центра на лучах солнца, обозначены пункты маршрута: </w:t>
      </w:r>
      <w:r w:rsidRPr="002F40AD">
        <w:rPr>
          <w:b w:val="0"/>
          <w:i/>
        </w:rPr>
        <w:t>Прогулки на свежем воздухе, оздоровительный бег, походы, отдых на природе, дворовые игры – все те занятия оздоровлением, которые доступны каждой</w:t>
      </w:r>
      <w:r w:rsidR="0071727E">
        <w:rPr>
          <w:b w:val="0"/>
          <w:i/>
        </w:rPr>
        <w:t xml:space="preserve"> </w:t>
      </w:r>
      <w:r w:rsidRPr="002F40AD">
        <w:rPr>
          <w:b w:val="0"/>
          <w:i/>
        </w:rPr>
        <w:t xml:space="preserve">семье. </w:t>
      </w:r>
      <w:r w:rsidR="0044580A">
        <w:rPr>
          <w:b w:val="0"/>
        </w:rPr>
        <w:t xml:space="preserve">Каждая семья проходила этот маршрут и в конце предоставляла фотоотчет и сам </w:t>
      </w:r>
      <w:r w:rsidR="0044580A" w:rsidRPr="0044580A">
        <w:rPr>
          <w:b w:val="0"/>
        </w:rPr>
        <w:t>«Маршрут здоровья»</w:t>
      </w:r>
      <w:r w:rsidR="0044580A">
        <w:rPr>
          <w:b w:val="0"/>
        </w:rPr>
        <w:t xml:space="preserve">. </w:t>
      </w:r>
      <w:r w:rsidRPr="002F40AD">
        <w:rPr>
          <w:b w:val="0"/>
        </w:rPr>
        <w:t>В конце месяца подводится итог: «Самая здоровая семья группы». Эта семья поощряется</w:t>
      </w:r>
      <w:r w:rsidR="003F0BBD">
        <w:rPr>
          <w:b w:val="0"/>
        </w:rPr>
        <w:t>.</w:t>
      </w:r>
    </w:p>
    <w:p w14:paraId="66644B2F" w14:textId="77777777" w:rsidR="006F333C" w:rsidRPr="001F1597" w:rsidRDefault="002F40AD" w:rsidP="0044580A">
      <w:pPr>
        <w:pStyle w:val="11"/>
        <w:spacing w:line="360" w:lineRule="auto"/>
        <w:ind w:left="0" w:firstLine="709"/>
        <w:jc w:val="both"/>
        <w:rPr>
          <w:b w:val="0"/>
        </w:rPr>
      </w:pPr>
      <w:r w:rsidRPr="001F1597">
        <w:rPr>
          <w:b w:val="0"/>
        </w:rPr>
        <w:t>Очень заинтересовала родителей и такая форма работы, как</w:t>
      </w:r>
      <w:r w:rsidRPr="001F1597">
        <w:rPr>
          <w:b w:val="0"/>
          <w:i/>
        </w:rPr>
        <w:t xml:space="preserve"> </w:t>
      </w:r>
      <w:r w:rsidRPr="001F1597">
        <w:rPr>
          <w:b w:val="0"/>
        </w:rPr>
        <w:t>Презентация</w:t>
      </w:r>
      <w:r w:rsidRPr="001F1597">
        <w:rPr>
          <w:b w:val="0"/>
          <w:i/>
        </w:rPr>
        <w:t xml:space="preserve"> </w:t>
      </w:r>
      <w:r w:rsidRPr="001F1597">
        <w:rPr>
          <w:b w:val="0"/>
        </w:rPr>
        <w:t>семьи в форме семейной фотогазеты «Мы за здоровый образ жизни», «Папа, мама, я – спортивная</w:t>
      </w:r>
      <w:r w:rsidR="00B318F2" w:rsidRPr="001F1597">
        <w:rPr>
          <w:b w:val="0"/>
        </w:rPr>
        <w:t xml:space="preserve"> </w:t>
      </w:r>
      <w:r w:rsidRPr="001F1597">
        <w:rPr>
          <w:b w:val="0"/>
        </w:rPr>
        <w:t>семья»,</w:t>
      </w:r>
      <w:r w:rsidR="006F333C" w:rsidRPr="001F1597">
        <w:rPr>
          <w:b w:val="0"/>
        </w:rPr>
        <w:t xml:space="preserve"> </w:t>
      </w:r>
      <w:r w:rsidRPr="001F1597">
        <w:rPr>
          <w:b w:val="0"/>
        </w:rPr>
        <w:t>«Зимние забавы».</w:t>
      </w:r>
    </w:p>
    <w:p w14:paraId="7AE69615" w14:textId="57622CA6" w:rsidR="002241F1" w:rsidRDefault="006F333C" w:rsidP="0044580A">
      <w:pPr>
        <w:pStyle w:val="11"/>
        <w:spacing w:line="360" w:lineRule="auto"/>
        <w:ind w:left="0" w:firstLine="709"/>
        <w:jc w:val="both"/>
        <w:rPr>
          <w:b w:val="0"/>
          <w:color w:val="FF0000"/>
        </w:rPr>
      </w:pPr>
      <w:r w:rsidRPr="002F40AD">
        <w:rPr>
          <w:b w:val="0"/>
        </w:rPr>
        <w:t>Из</w:t>
      </w:r>
      <w:r>
        <w:rPr>
          <w:b w:val="0"/>
        </w:rPr>
        <w:t xml:space="preserve"> практики работы с детьми</w:t>
      </w:r>
      <w:r w:rsidRPr="002F40AD">
        <w:rPr>
          <w:b w:val="0"/>
        </w:rPr>
        <w:t xml:space="preserve"> и родителями наиболее эффективным по формированию основ здорового образа жизни явля</w:t>
      </w:r>
      <w:r>
        <w:rPr>
          <w:b w:val="0"/>
        </w:rPr>
        <w:t>ю</w:t>
      </w:r>
      <w:r w:rsidRPr="002F40AD">
        <w:rPr>
          <w:b w:val="0"/>
        </w:rPr>
        <w:t xml:space="preserve">тся </w:t>
      </w:r>
      <w:r>
        <w:rPr>
          <w:b w:val="0"/>
        </w:rPr>
        <w:t xml:space="preserve">акции: «Здоровая семья – здоровые дети», </w:t>
      </w:r>
      <w:r w:rsidRPr="0048299F">
        <w:rPr>
          <w:b w:val="0"/>
        </w:rPr>
        <w:t xml:space="preserve">«Здоровье детей в наших руках», «В стране </w:t>
      </w:r>
      <w:r w:rsidR="00980E2A" w:rsidRPr="0048299F">
        <w:rPr>
          <w:b w:val="0"/>
        </w:rPr>
        <w:t>Здоровяков</w:t>
      </w:r>
      <w:r w:rsidRPr="0048299F">
        <w:rPr>
          <w:b w:val="0"/>
        </w:rPr>
        <w:t xml:space="preserve"> и Чистюль».</w:t>
      </w:r>
    </w:p>
    <w:p w14:paraId="0C98DE15" w14:textId="77777777" w:rsidR="002241F1" w:rsidRDefault="00B318F2" w:rsidP="0044580A">
      <w:pPr>
        <w:pStyle w:val="11"/>
        <w:spacing w:line="360" w:lineRule="auto"/>
        <w:ind w:left="0" w:firstLine="709"/>
        <w:jc w:val="both"/>
        <w:rPr>
          <w:b w:val="0"/>
          <w:color w:val="FF0000"/>
        </w:rPr>
      </w:pPr>
      <w:r w:rsidRPr="0071727E">
        <w:rPr>
          <w:b w:val="0"/>
        </w:rPr>
        <w:t>Родители</w:t>
      </w:r>
      <w:r w:rsidR="00980E2A" w:rsidRPr="0071727E">
        <w:rPr>
          <w:b w:val="0"/>
        </w:rPr>
        <w:t xml:space="preserve"> с интересом и желанием</w:t>
      </w:r>
      <w:r w:rsidRPr="0071727E">
        <w:rPr>
          <w:b w:val="0"/>
        </w:rPr>
        <w:t xml:space="preserve"> принимают</w:t>
      </w:r>
      <w:r w:rsidR="001B7B36" w:rsidRPr="0071727E">
        <w:rPr>
          <w:b w:val="0"/>
        </w:rPr>
        <w:t xml:space="preserve"> участие</w:t>
      </w:r>
      <w:r w:rsidR="00980E2A" w:rsidRPr="0071727E">
        <w:rPr>
          <w:b w:val="0"/>
        </w:rPr>
        <w:t xml:space="preserve"> в различных конкурсах, выставках</w:t>
      </w:r>
      <w:r w:rsidR="001B7B36" w:rsidRPr="0071727E">
        <w:rPr>
          <w:b w:val="0"/>
        </w:rPr>
        <w:t xml:space="preserve"> рису</w:t>
      </w:r>
      <w:r w:rsidR="00AD0213" w:rsidRPr="0071727E">
        <w:rPr>
          <w:b w:val="0"/>
        </w:rPr>
        <w:t>нков на темы</w:t>
      </w:r>
      <w:r w:rsidRPr="0071727E">
        <w:rPr>
          <w:b w:val="0"/>
        </w:rPr>
        <w:t>: «Мы готовы к ГТО», «</w:t>
      </w:r>
      <w:r w:rsidR="00AD0213" w:rsidRPr="0071727E">
        <w:rPr>
          <w:b w:val="0"/>
        </w:rPr>
        <w:t>Витамины на грядке</w:t>
      </w:r>
      <w:r w:rsidRPr="0071727E">
        <w:rPr>
          <w:b w:val="0"/>
        </w:rPr>
        <w:t>».</w:t>
      </w:r>
    </w:p>
    <w:p w14:paraId="2064BCD3" w14:textId="5F8C9056" w:rsidR="001B7B36" w:rsidRPr="002241F1" w:rsidRDefault="001B7B36" w:rsidP="0044580A">
      <w:pPr>
        <w:pStyle w:val="11"/>
        <w:spacing w:line="360" w:lineRule="auto"/>
        <w:ind w:left="0" w:firstLine="709"/>
        <w:jc w:val="both"/>
        <w:rPr>
          <w:b w:val="0"/>
          <w:color w:val="FF0000"/>
        </w:rPr>
      </w:pPr>
      <w:r w:rsidRPr="0071727E">
        <w:rPr>
          <w:b w:val="0"/>
        </w:rPr>
        <w:t xml:space="preserve">Таким образом, разнообразие форм сотрудничества с семьёй по </w:t>
      </w:r>
      <w:r w:rsidR="008C1028" w:rsidRPr="0071727E">
        <w:rPr>
          <w:b w:val="0"/>
        </w:rPr>
        <w:t xml:space="preserve">приобщению к здоровому образу жизни позволяет привить детям чувство ответственности за своё здоровье, желание заниматься спортом и стремиться к достижению новых знаний и умений. </w:t>
      </w:r>
    </w:p>
    <w:p w14:paraId="239F429B" w14:textId="5CE65CE0" w:rsidR="001B7B36" w:rsidRPr="0071727E" w:rsidRDefault="00481B6B" w:rsidP="0044580A">
      <w:pPr>
        <w:pStyle w:val="11"/>
        <w:spacing w:line="360" w:lineRule="auto"/>
        <w:ind w:left="0" w:firstLine="709"/>
        <w:jc w:val="both"/>
        <w:rPr>
          <w:b w:val="0"/>
        </w:rPr>
      </w:pPr>
      <w:r w:rsidRPr="0071727E">
        <w:rPr>
          <w:b w:val="0"/>
        </w:rPr>
        <w:t>Когда соблюдаются единые требования детского сада и семьи в вопросах воспитания, оздоровления, двигательной активности, гигиенических процедур, двигательных навыков, тогда будут правильно сформированы навыки здорового образа жизни у детей.</w:t>
      </w:r>
    </w:p>
    <w:p w14:paraId="194FB77C" w14:textId="6C57CB6C" w:rsidR="002F40AD" w:rsidRPr="001F1597" w:rsidRDefault="002F40AD" w:rsidP="001F1597">
      <w:pPr>
        <w:pStyle w:val="11"/>
        <w:spacing w:line="360" w:lineRule="auto"/>
        <w:ind w:left="0" w:firstLine="709"/>
        <w:jc w:val="both"/>
        <w:rPr>
          <w:b w:val="0"/>
        </w:rPr>
      </w:pPr>
      <w:r w:rsidRPr="002F40AD">
        <w:rPr>
          <w:b w:val="0"/>
        </w:rPr>
        <w:t>В дальнейшем</w:t>
      </w:r>
      <w:r w:rsidR="001B7B36">
        <w:rPr>
          <w:b w:val="0"/>
        </w:rPr>
        <w:t xml:space="preserve"> </w:t>
      </w:r>
      <w:r w:rsidRPr="002F40AD">
        <w:rPr>
          <w:b w:val="0"/>
          <w:color w:val="211E1E"/>
        </w:rPr>
        <w:t xml:space="preserve">буду продолжать взаимодействие с родителями по </w:t>
      </w:r>
      <w:r w:rsidRPr="002F40AD">
        <w:rPr>
          <w:b w:val="0"/>
          <w:color w:val="211E1E"/>
        </w:rPr>
        <w:lastRenderedPageBreak/>
        <w:t xml:space="preserve">формированию у детей </w:t>
      </w:r>
      <w:proofErr w:type="spellStart"/>
      <w:r w:rsidRPr="002F40AD">
        <w:rPr>
          <w:b w:val="0"/>
          <w:color w:val="211E1E"/>
        </w:rPr>
        <w:t>здоровьесберегающей</w:t>
      </w:r>
      <w:proofErr w:type="spellEnd"/>
      <w:r w:rsidRPr="002F40AD">
        <w:rPr>
          <w:b w:val="0"/>
          <w:color w:val="211E1E"/>
        </w:rPr>
        <w:t xml:space="preserve"> компетентности, с целью формирования у родителей активной воспитательной позиции, а также искать и внедрять в практику новые формы работы с родителями.</w:t>
      </w:r>
    </w:p>
    <w:sectPr w:rsidR="002F40AD" w:rsidRPr="001F1597" w:rsidSect="00D56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523"/>
    <w:rsid w:val="00111D82"/>
    <w:rsid w:val="001873E3"/>
    <w:rsid w:val="001B7B36"/>
    <w:rsid w:val="001F1597"/>
    <w:rsid w:val="002241F1"/>
    <w:rsid w:val="002B6F01"/>
    <w:rsid w:val="002F05CA"/>
    <w:rsid w:val="002F40AD"/>
    <w:rsid w:val="003F0BBD"/>
    <w:rsid w:val="0044580A"/>
    <w:rsid w:val="00481B6B"/>
    <w:rsid w:val="0048299F"/>
    <w:rsid w:val="004D507F"/>
    <w:rsid w:val="004F6674"/>
    <w:rsid w:val="00633476"/>
    <w:rsid w:val="006F333C"/>
    <w:rsid w:val="006F6B50"/>
    <w:rsid w:val="006F7280"/>
    <w:rsid w:val="0071727E"/>
    <w:rsid w:val="0074674A"/>
    <w:rsid w:val="007B3194"/>
    <w:rsid w:val="00841671"/>
    <w:rsid w:val="008C1028"/>
    <w:rsid w:val="00900E53"/>
    <w:rsid w:val="00980E2A"/>
    <w:rsid w:val="009C6955"/>
    <w:rsid w:val="00A64480"/>
    <w:rsid w:val="00A75DED"/>
    <w:rsid w:val="00AD0213"/>
    <w:rsid w:val="00B30C1A"/>
    <w:rsid w:val="00B318F2"/>
    <w:rsid w:val="00C530FE"/>
    <w:rsid w:val="00CD7529"/>
    <w:rsid w:val="00D56EB7"/>
    <w:rsid w:val="00D75A60"/>
    <w:rsid w:val="00E23EA7"/>
    <w:rsid w:val="00E51451"/>
    <w:rsid w:val="00E61817"/>
    <w:rsid w:val="00E85E4D"/>
    <w:rsid w:val="00EC60CE"/>
    <w:rsid w:val="00FA3523"/>
    <w:rsid w:val="00FC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B834D"/>
  <w15:docId w15:val="{52EC1F7B-5D2E-40B6-8ADC-C2ED50FE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F40A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2F40AD"/>
    <w:pPr>
      <w:widowControl w:val="0"/>
      <w:autoSpaceDE w:val="0"/>
      <w:autoSpaceDN w:val="0"/>
      <w:spacing w:after="0" w:line="240" w:lineRule="auto"/>
      <w:ind w:left="30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a3">
    <w:name w:val="Balloon Text"/>
    <w:basedOn w:val="a"/>
    <w:link w:val="a4"/>
    <w:uiPriority w:val="99"/>
    <w:semiHidden/>
    <w:unhideWhenUsed/>
    <w:rsid w:val="001F1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59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2B8A-126D-4985-B13D-7189F82B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2-01-25T13:08:00Z</cp:lastPrinted>
  <dcterms:created xsi:type="dcterms:W3CDTF">2022-01-18T02:12:00Z</dcterms:created>
  <dcterms:modified xsi:type="dcterms:W3CDTF">2022-02-02T04:49:00Z</dcterms:modified>
</cp:coreProperties>
</file>